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5C20A" w14:textId="303DD10A" w:rsidR="00F26F79" w:rsidRPr="001847A1" w:rsidRDefault="003821FD" w:rsidP="00F26F79">
      <w:pPr>
        <w:rPr>
          <w:rFonts w:ascii="Futura PT Book" w:hAnsi="Futura PT Book"/>
          <w:b/>
          <w:sz w:val="28"/>
          <w:szCs w:val="28"/>
        </w:rPr>
      </w:pPr>
      <w:bookmarkStart w:id="0" w:name="_Hlk9499433"/>
      <w:r>
        <w:rPr>
          <w:rFonts w:ascii="Futura PT Book" w:hAnsi="Futura PT Book"/>
          <w:noProof/>
        </w:rPr>
        <w:drawing>
          <wp:anchor distT="0" distB="0" distL="114300" distR="114300" simplePos="0" relativeHeight="251658240" behindDoc="0" locked="0" layoutInCell="1" allowOverlap="1" wp14:anchorId="3FEEC0C3" wp14:editId="31A278A3">
            <wp:simplePos x="0" y="0"/>
            <wp:positionH relativeFrom="margin">
              <wp:posOffset>4827905</wp:posOffset>
            </wp:positionH>
            <wp:positionV relativeFrom="paragraph">
              <wp:posOffset>0</wp:posOffset>
            </wp:positionV>
            <wp:extent cx="1428750" cy="768985"/>
            <wp:effectExtent l="0" t="0" r="0" b="0"/>
            <wp:wrapThrough wrapText="bothSides">
              <wp:wrapPolygon edited="0">
                <wp:start x="13536" y="0"/>
                <wp:lineTo x="0" y="3211"/>
                <wp:lineTo x="0" y="10167"/>
                <wp:lineTo x="7776" y="17123"/>
                <wp:lineTo x="9504" y="17123"/>
                <wp:lineTo x="9792" y="20869"/>
                <wp:lineTo x="10080" y="20869"/>
                <wp:lineTo x="12960" y="20869"/>
                <wp:lineTo x="14112" y="17123"/>
                <wp:lineTo x="21312" y="8562"/>
                <wp:lineTo x="21312" y="4281"/>
                <wp:lineTo x="17568" y="0"/>
                <wp:lineTo x="13536" y="0"/>
              </wp:wrapPolygon>
            </wp:wrapThrough>
            <wp:docPr id="1" name="Picture 1" descr="A picture containing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F4203" w14:textId="524B52DC" w:rsidR="00BA7DB3" w:rsidRPr="001847A1" w:rsidRDefault="00BA7DB3" w:rsidP="00FA1771">
      <w:pPr>
        <w:pStyle w:val="NoSpacing"/>
        <w:rPr>
          <w:rFonts w:ascii="Futura PT Book" w:hAnsi="Futura PT Book"/>
          <w:b/>
          <w:sz w:val="10"/>
          <w:szCs w:val="24"/>
        </w:rPr>
      </w:pPr>
      <w:bookmarkStart w:id="1" w:name="_Hlk40712135"/>
      <w:bookmarkStart w:id="2" w:name="_Hlk9499446"/>
      <w:bookmarkEnd w:id="0"/>
      <w:bookmarkEnd w:id="1"/>
    </w:p>
    <w:p w14:paraId="6114DDB5" w14:textId="05D750A7" w:rsidR="000D6C17" w:rsidRPr="001847A1" w:rsidRDefault="000D6C17" w:rsidP="00FA1771">
      <w:pPr>
        <w:pStyle w:val="NoSpacing"/>
        <w:rPr>
          <w:rFonts w:ascii="Futura PT Book" w:hAnsi="Futura PT Book"/>
          <w:b/>
          <w:sz w:val="10"/>
          <w:szCs w:val="24"/>
        </w:rPr>
      </w:pPr>
    </w:p>
    <w:p w14:paraId="3B1B07ED" w14:textId="225B1599" w:rsidR="00A71612" w:rsidRPr="001847A1" w:rsidRDefault="00A71612" w:rsidP="00FA1771">
      <w:pPr>
        <w:pStyle w:val="NoSpacing"/>
        <w:rPr>
          <w:rFonts w:ascii="Futura PT Book" w:hAnsi="Futura PT Book"/>
          <w:b/>
          <w:sz w:val="10"/>
          <w:szCs w:val="24"/>
        </w:rPr>
      </w:pPr>
    </w:p>
    <w:p w14:paraId="05252E7E" w14:textId="77777777" w:rsidR="00365AD3" w:rsidRDefault="00365AD3" w:rsidP="001E5D81">
      <w:pPr>
        <w:pStyle w:val="NoSpacing"/>
        <w:rPr>
          <w:rFonts w:ascii="Effra Medium" w:hAnsi="Effra Medium" w:cs="Effra Medium"/>
          <w:b/>
          <w:bCs/>
          <w:color w:val="203A78"/>
          <w:sz w:val="32"/>
          <w:szCs w:val="32"/>
        </w:rPr>
      </w:pPr>
    </w:p>
    <w:p w14:paraId="6BFA5830" w14:textId="6B1E5163" w:rsidR="00E347AB" w:rsidRPr="003710B0" w:rsidRDefault="00F37CEA" w:rsidP="001E5D81">
      <w:pPr>
        <w:pStyle w:val="NoSpacing"/>
        <w:rPr>
          <w:rFonts w:ascii="Effra Medium" w:hAnsi="Effra Medium" w:cs="Effra Medium"/>
          <w:b/>
          <w:bCs/>
          <w:color w:val="203A78"/>
          <w:sz w:val="32"/>
          <w:szCs w:val="32"/>
        </w:rPr>
      </w:pPr>
      <w:r w:rsidRPr="003710B0">
        <w:rPr>
          <w:rFonts w:ascii="Effra Medium" w:hAnsi="Effra Medium" w:cs="Effra Medium"/>
          <w:b/>
          <w:bCs/>
          <w:color w:val="203A78"/>
          <w:sz w:val="32"/>
          <w:szCs w:val="32"/>
        </w:rPr>
        <w:t xml:space="preserve">Cambridgeshire and Peterborough Training Hub </w:t>
      </w:r>
    </w:p>
    <w:p w14:paraId="17CB27B2" w14:textId="75F0368C" w:rsidR="00E347AB" w:rsidRPr="003710B0" w:rsidRDefault="00F37CEA" w:rsidP="001E5D81">
      <w:pPr>
        <w:pStyle w:val="NoSpacing"/>
        <w:spacing w:after="60"/>
        <w:rPr>
          <w:rFonts w:ascii="Effra Medium" w:hAnsi="Effra Medium" w:cs="Effra Medium"/>
          <w:b/>
          <w:bCs/>
          <w:color w:val="203A78"/>
          <w:sz w:val="32"/>
          <w:szCs w:val="32"/>
        </w:rPr>
      </w:pPr>
      <w:r w:rsidRPr="003710B0">
        <w:rPr>
          <w:rFonts w:ascii="Effra Medium" w:hAnsi="Effra Medium" w:cs="Effra Medium"/>
          <w:b/>
          <w:bCs/>
          <w:color w:val="38B5E9"/>
          <w:sz w:val="32"/>
          <w:szCs w:val="32"/>
        </w:rPr>
        <w:t>General Practice Fellowship 2020</w:t>
      </w:r>
      <w:bookmarkEnd w:id="2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317"/>
        <w:gridCol w:w="2835"/>
        <w:gridCol w:w="2835"/>
        <w:gridCol w:w="1789"/>
      </w:tblGrid>
      <w:tr w:rsidR="000D6C17" w:rsidRPr="00BA7DB3" w14:paraId="6A11D043" w14:textId="77777777" w:rsidTr="00553771">
        <w:trPr>
          <w:trHeight w:val="567"/>
        </w:trPr>
        <w:tc>
          <w:tcPr>
            <w:tcW w:w="9776" w:type="dxa"/>
            <w:gridSpan w:val="4"/>
            <w:shd w:val="clear" w:color="auto" w:fill="203977"/>
            <w:vAlign w:val="center"/>
          </w:tcPr>
          <w:p w14:paraId="6D0EC112" w14:textId="07B69B15" w:rsidR="000D6C17" w:rsidRPr="00D00EC1" w:rsidRDefault="000D6C17" w:rsidP="0069615A">
            <w:pPr>
              <w:pStyle w:val="NoSpacing"/>
              <w:jc w:val="center"/>
              <w:rPr>
                <w:rFonts w:ascii="Futura PT Bold" w:hAnsi="Futura PT Bold"/>
                <w:sz w:val="28"/>
                <w:szCs w:val="28"/>
              </w:rPr>
            </w:pPr>
            <w:r w:rsidRPr="00D00EC1">
              <w:rPr>
                <w:rFonts w:ascii="Futura PT Bold" w:hAnsi="Futura PT Bold"/>
                <w:sz w:val="28"/>
                <w:szCs w:val="28"/>
              </w:rPr>
              <w:t>Application</w:t>
            </w:r>
            <w:r w:rsidR="001E5D81">
              <w:rPr>
                <w:rFonts w:ascii="Futura PT Bold" w:hAnsi="Futura PT Bold"/>
                <w:sz w:val="28"/>
                <w:szCs w:val="28"/>
              </w:rPr>
              <w:t xml:space="preserve"> Form</w:t>
            </w:r>
          </w:p>
        </w:tc>
      </w:tr>
      <w:tr w:rsidR="001C5871" w:rsidRPr="00D00EC1" w14:paraId="416A10D6" w14:textId="77777777" w:rsidTr="002E2A43">
        <w:trPr>
          <w:trHeight w:val="567"/>
        </w:trPr>
        <w:tc>
          <w:tcPr>
            <w:tcW w:w="2317" w:type="dxa"/>
            <w:vAlign w:val="center"/>
          </w:tcPr>
          <w:p w14:paraId="680749F0" w14:textId="77777777" w:rsidR="001C5871" w:rsidRPr="00D00EC1" w:rsidRDefault="001C5871" w:rsidP="002E2A43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 w:rsidRPr="00D00EC1">
              <w:rPr>
                <w:rFonts w:ascii="Futura PT Book" w:hAnsi="Futura PT Book"/>
                <w:sz w:val="24"/>
                <w:szCs w:val="24"/>
              </w:rPr>
              <w:t>Name of Practice:</w:t>
            </w:r>
          </w:p>
        </w:tc>
        <w:sdt>
          <w:sdtPr>
            <w:rPr>
              <w:rFonts w:ascii="Futura PT Book" w:hAnsi="Futura PT Book"/>
              <w:sz w:val="24"/>
              <w:szCs w:val="24"/>
            </w:rPr>
            <w:id w:val="502093058"/>
            <w:placeholder>
              <w:docPart w:val="FC20DAEB9C744B07994DEF66B83FBC4D"/>
            </w:placeholder>
            <w:showingPlcHdr/>
          </w:sdtPr>
          <w:sdtEndPr/>
          <w:sdtContent>
            <w:bookmarkStart w:id="3" w:name="_GoBack" w:displacedByCustomXml="prev"/>
            <w:tc>
              <w:tcPr>
                <w:tcW w:w="7459" w:type="dxa"/>
                <w:gridSpan w:val="3"/>
                <w:vAlign w:val="center"/>
              </w:tcPr>
              <w:p w14:paraId="7AAC5C9E" w14:textId="27E31716" w:rsidR="001C5871" w:rsidRPr="00D00EC1" w:rsidRDefault="00006474" w:rsidP="002E2A43">
                <w:pPr>
                  <w:pStyle w:val="NoSpacing"/>
                  <w:ind w:left="121"/>
                  <w:rPr>
                    <w:rFonts w:ascii="Futura PT Book" w:hAnsi="Futura PT Book"/>
                    <w:sz w:val="24"/>
                    <w:szCs w:val="24"/>
                  </w:rPr>
                </w:pPr>
                <w:r w:rsidRPr="00EA15A7">
                  <w:rPr>
                    <w:rStyle w:val="PlaceholderText"/>
                  </w:rPr>
                  <w:t>Click or tap here to enter text.</w:t>
                </w:r>
              </w:p>
            </w:tc>
            <w:bookmarkEnd w:id="3" w:displacedByCustomXml="next"/>
          </w:sdtContent>
        </w:sdt>
      </w:tr>
      <w:tr w:rsidR="001C5871" w:rsidRPr="00D00EC1" w14:paraId="6B8853E4" w14:textId="77777777" w:rsidTr="00553771">
        <w:trPr>
          <w:trHeight w:val="567"/>
        </w:trPr>
        <w:tc>
          <w:tcPr>
            <w:tcW w:w="2317" w:type="dxa"/>
            <w:vAlign w:val="center"/>
          </w:tcPr>
          <w:p w14:paraId="113AA613" w14:textId="0F1CB22B" w:rsidR="001C5871" w:rsidRPr="00D00EC1" w:rsidRDefault="001C5871" w:rsidP="00F94945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Practice Contact:</w:t>
            </w:r>
          </w:p>
        </w:tc>
        <w:sdt>
          <w:sdtPr>
            <w:rPr>
              <w:rFonts w:ascii="Futura PT Book" w:hAnsi="Futura PT Book"/>
              <w:sz w:val="24"/>
              <w:szCs w:val="24"/>
            </w:rPr>
            <w:id w:val="1554584618"/>
            <w:placeholder>
              <w:docPart w:val="511A96E87CB7453CA86DCB7DF538B923"/>
            </w:placeholder>
            <w:showingPlcHdr/>
          </w:sdtPr>
          <w:sdtEndPr/>
          <w:sdtContent>
            <w:tc>
              <w:tcPr>
                <w:tcW w:w="7459" w:type="dxa"/>
                <w:gridSpan w:val="3"/>
                <w:vAlign w:val="center"/>
              </w:tcPr>
              <w:p w14:paraId="1201D656" w14:textId="718BE3A8" w:rsidR="001C5871" w:rsidRPr="00D00EC1" w:rsidRDefault="007B7EF4" w:rsidP="0045758F">
                <w:pPr>
                  <w:pStyle w:val="NoSpacing"/>
                  <w:ind w:left="121"/>
                  <w:rPr>
                    <w:rFonts w:ascii="Futura PT Book" w:hAnsi="Futura PT Book"/>
                    <w:sz w:val="24"/>
                    <w:szCs w:val="24"/>
                  </w:rPr>
                </w:pPr>
                <w:r w:rsidRPr="00EA15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5AD3" w:rsidRPr="00D00EC1" w14:paraId="3BAE5848" w14:textId="77777777" w:rsidTr="002E2A43">
        <w:trPr>
          <w:trHeight w:val="567"/>
        </w:trPr>
        <w:tc>
          <w:tcPr>
            <w:tcW w:w="2317" w:type="dxa"/>
            <w:vAlign w:val="center"/>
          </w:tcPr>
          <w:p w14:paraId="78217D89" w14:textId="77777777" w:rsidR="00365AD3" w:rsidRPr="00D00EC1" w:rsidRDefault="00365AD3" w:rsidP="002E2A43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Contact Email:</w:t>
            </w:r>
          </w:p>
        </w:tc>
        <w:sdt>
          <w:sdtPr>
            <w:rPr>
              <w:rFonts w:ascii="Futura PT Book" w:hAnsi="Futura PT Book"/>
              <w:sz w:val="24"/>
              <w:szCs w:val="24"/>
            </w:rPr>
            <w:id w:val="490379234"/>
            <w:placeholder>
              <w:docPart w:val="768C9219721F4336B630583BCE3F0ABA"/>
            </w:placeholder>
            <w:showingPlcHdr/>
          </w:sdtPr>
          <w:sdtEndPr/>
          <w:sdtContent>
            <w:tc>
              <w:tcPr>
                <w:tcW w:w="7459" w:type="dxa"/>
                <w:gridSpan w:val="3"/>
                <w:vAlign w:val="center"/>
              </w:tcPr>
              <w:p w14:paraId="37D9DADE" w14:textId="0ECA15E3" w:rsidR="00365AD3" w:rsidRPr="00D00EC1" w:rsidRDefault="00365AD3" w:rsidP="002E2A43">
                <w:pPr>
                  <w:pStyle w:val="NoSpacing"/>
                  <w:ind w:left="121"/>
                  <w:rPr>
                    <w:rFonts w:ascii="Futura PT Book" w:hAnsi="Futura PT Book"/>
                    <w:sz w:val="24"/>
                    <w:szCs w:val="24"/>
                  </w:rPr>
                </w:pPr>
                <w:r w:rsidRPr="00EA15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5AD3" w:rsidRPr="00D00EC1" w14:paraId="397E0B21" w14:textId="77777777" w:rsidTr="002E2A43">
        <w:trPr>
          <w:trHeight w:val="567"/>
        </w:trPr>
        <w:tc>
          <w:tcPr>
            <w:tcW w:w="2317" w:type="dxa"/>
            <w:vAlign w:val="center"/>
          </w:tcPr>
          <w:p w14:paraId="2A7D8FA2" w14:textId="77777777" w:rsidR="00365AD3" w:rsidRPr="00D00EC1" w:rsidRDefault="00365AD3" w:rsidP="002E2A43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Contact Phone:</w:t>
            </w:r>
          </w:p>
        </w:tc>
        <w:sdt>
          <w:sdtPr>
            <w:rPr>
              <w:rFonts w:ascii="Futura PT Book" w:hAnsi="Futura PT Book"/>
              <w:sz w:val="24"/>
              <w:szCs w:val="24"/>
            </w:rPr>
            <w:id w:val="1616328387"/>
            <w:placeholder>
              <w:docPart w:val="366CD0C3A1A5487E8FE8DE4518395A88"/>
            </w:placeholder>
            <w:showingPlcHdr/>
          </w:sdtPr>
          <w:sdtEndPr/>
          <w:sdtContent>
            <w:tc>
              <w:tcPr>
                <w:tcW w:w="7459" w:type="dxa"/>
                <w:gridSpan w:val="3"/>
                <w:vAlign w:val="center"/>
              </w:tcPr>
              <w:p w14:paraId="2DFC0CA6" w14:textId="0E7CF70C" w:rsidR="00365AD3" w:rsidRPr="00D00EC1" w:rsidRDefault="00365AD3" w:rsidP="002E2A43">
                <w:pPr>
                  <w:pStyle w:val="NoSpacing"/>
                  <w:ind w:left="121"/>
                  <w:rPr>
                    <w:rFonts w:ascii="Futura PT Book" w:hAnsi="Futura PT Book"/>
                    <w:sz w:val="24"/>
                    <w:szCs w:val="24"/>
                  </w:rPr>
                </w:pPr>
                <w:r w:rsidRPr="00EA15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5871" w:rsidRPr="00D00EC1" w14:paraId="1C076310" w14:textId="77777777" w:rsidTr="002E2A43">
        <w:trPr>
          <w:trHeight w:val="567"/>
        </w:trPr>
        <w:tc>
          <w:tcPr>
            <w:tcW w:w="2317" w:type="dxa"/>
            <w:vAlign w:val="center"/>
          </w:tcPr>
          <w:p w14:paraId="25F8E595" w14:textId="77777777" w:rsidR="001C5871" w:rsidRPr="00D00EC1" w:rsidRDefault="001C5871" w:rsidP="002E2A43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 w:rsidRPr="00D00EC1">
              <w:rPr>
                <w:rFonts w:ascii="Futura PT Book" w:hAnsi="Futura PT Book"/>
                <w:sz w:val="24"/>
                <w:szCs w:val="24"/>
              </w:rPr>
              <w:t>Name of Practice Mentor</w:t>
            </w:r>
          </w:p>
        </w:tc>
        <w:sdt>
          <w:sdtPr>
            <w:rPr>
              <w:rFonts w:ascii="Futura PT Book" w:hAnsi="Futura PT Book"/>
              <w:sz w:val="24"/>
              <w:szCs w:val="24"/>
            </w:rPr>
            <w:id w:val="969484054"/>
            <w:placeholder>
              <w:docPart w:val="6A523707D6C6498EB2226DD75A1732F3"/>
            </w:placeholder>
            <w:showingPlcHdr/>
          </w:sdtPr>
          <w:sdtEndPr/>
          <w:sdtContent>
            <w:tc>
              <w:tcPr>
                <w:tcW w:w="7459" w:type="dxa"/>
                <w:gridSpan w:val="3"/>
                <w:vAlign w:val="center"/>
              </w:tcPr>
              <w:p w14:paraId="588C5E38" w14:textId="5C2BBB74" w:rsidR="001C5871" w:rsidRPr="00D00EC1" w:rsidRDefault="007B7EF4" w:rsidP="002E2A43">
                <w:pPr>
                  <w:pStyle w:val="NoSpacing"/>
                  <w:ind w:left="121"/>
                  <w:rPr>
                    <w:rFonts w:ascii="Futura PT Book" w:hAnsi="Futura PT Book"/>
                    <w:sz w:val="24"/>
                    <w:szCs w:val="24"/>
                  </w:rPr>
                </w:pPr>
                <w:r w:rsidRPr="00EA15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5871" w:rsidRPr="00D00EC1" w14:paraId="529328B9" w14:textId="77777777" w:rsidTr="002E2A43">
        <w:trPr>
          <w:trHeight w:val="567"/>
        </w:trPr>
        <w:tc>
          <w:tcPr>
            <w:tcW w:w="2317" w:type="dxa"/>
            <w:vAlign w:val="center"/>
          </w:tcPr>
          <w:p w14:paraId="629470AF" w14:textId="77777777" w:rsidR="001C5871" w:rsidRPr="00D00EC1" w:rsidRDefault="001C5871" w:rsidP="002E2A43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 w:rsidRPr="00D00EC1">
              <w:rPr>
                <w:rFonts w:ascii="Futura PT Book" w:hAnsi="Futura PT Book"/>
                <w:sz w:val="24"/>
                <w:szCs w:val="24"/>
              </w:rPr>
              <w:t>Role: GP or Nurse</w:t>
            </w:r>
          </w:p>
        </w:tc>
        <w:sdt>
          <w:sdtPr>
            <w:rPr>
              <w:rFonts w:ascii="Futura PT Book" w:hAnsi="Futura PT Book"/>
              <w:sz w:val="24"/>
              <w:szCs w:val="24"/>
            </w:rPr>
            <w:id w:val="-1777170841"/>
            <w:placeholder>
              <w:docPart w:val="DefaultPlaceholder_-1854013440"/>
            </w:placeholder>
          </w:sdtPr>
          <w:sdtEndPr/>
          <w:sdtContent>
            <w:tc>
              <w:tcPr>
                <w:tcW w:w="7459" w:type="dxa"/>
                <w:gridSpan w:val="3"/>
                <w:vAlign w:val="center"/>
              </w:tcPr>
              <w:sdt>
                <w:sdtPr>
                  <w:rPr>
                    <w:rFonts w:ascii="Futura PT Book" w:hAnsi="Futura PT Book"/>
                    <w:sz w:val="24"/>
                    <w:szCs w:val="24"/>
                  </w:rPr>
                  <w:id w:val="11735749"/>
                  <w:placeholder>
                    <w:docPart w:val="8E99D1C68BFD4E15B1AFD5BF3BC8A68E"/>
                  </w:placeholder>
                  <w:showingPlcHdr/>
                  <w:dropDownList>
                    <w:listItem w:value="Choose an item."/>
                    <w:listItem w:displayText="GP" w:value="GP"/>
                    <w:listItem w:displayText="Nurse" w:value="Nurse"/>
                  </w:dropDownList>
                </w:sdtPr>
                <w:sdtEndPr/>
                <w:sdtContent>
                  <w:p w14:paraId="73B3C4D6" w14:textId="474E38EB" w:rsidR="001C5871" w:rsidRPr="00D00EC1" w:rsidRDefault="00D75A02" w:rsidP="002E2A43">
                    <w:pPr>
                      <w:pStyle w:val="NoSpacing"/>
                      <w:ind w:left="121"/>
                      <w:rPr>
                        <w:rFonts w:ascii="Futura PT Book" w:hAnsi="Futura PT Book"/>
                        <w:sz w:val="24"/>
                        <w:szCs w:val="24"/>
                      </w:rPr>
                    </w:pPr>
                    <w:r w:rsidRPr="00EA15A7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0D450D" w:rsidRPr="00D00EC1" w14:paraId="4D8460E3" w14:textId="77777777" w:rsidTr="00553771">
        <w:trPr>
          <w:trHeight w:val="567"/>
        </w:trPr>
        <w:tc>
          <w:tcPr>
            <w:tcW w:w="2317" w:type="dxa"/>
            <w:vAlign w:val="center"/>
          </w:tcPr>
          <w:p w14:paraId="172DB189" w14:textId="09B47733" w:rsidR="000D450D" w:rsidRPr="00D00EC1" w:rsidRDefault="000D450D" w:rsidP="00F94945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 w:rsidRPr="00D00EC1">
              <w:rPr>
                <w:rFonts w:ascii="Futura PT Book" w:hAnsi="Futura PT Book"/>
                <w:sz w:val="24"/>
                <w:szCs w:val="24"/>
              </w:rPr>
              <w:t>Name</w:t>
            </w:r>
            <w:r w:rsidR="000D6C17" w:rsidRPr="00D00EC1">
              <w:rPr>
                <w:rFonts w:ascii="Futura PT Book" w:hAnsi="Futura PT Book"/>
                <w:sz w:val="24"/>
                <w:szCs w:val="24"/>
              </w:rPr>
              <w:t xml:space="preserve"> of Fellow:</w:t>
            </w:r>
            <w:r w:rsidR="00315E17">
              <w:rPr>
                <w:rFonts w:ascii="Futura PT Book" w:hAnsi="Futura PT Book"/>
                <w:sz w:val="24"/>
                <w:szCs w:val="24"/>
              </w:rPr>
              <w:t xml:space="preserve"> (if already appointed)</w:t>
            </w:r>
          </w:p>
        </w:tc>
        <w:sdt>
          <w:sdtPr>
            <w:rPr>
              <w:rFonts w:ascii="Futura PT Book" w:hAnsi="Futura PT Book"/>
              <w:sz w:val="24"/>
              <w:szCs w:val="24"/>
            </w:rPr>
            <w:id w:val="651187187"/>
            <w:placeholder>
              <w:docPart w:val="A41E8B01FB6C4B6CAE672701EFDF29C2"/>
            </w:placeholder>
            <w:showingPlcHdr/>
          </w:sdtPr>
          <w:sdtEndPr/>
          <w:sdtContent>
            <w:tc>
              <w:tcPr>
                <w:tcW w:w="7459" w:type="dxa"/>
                <w:gridSpan w:val="3"/>
                <w:vAlign w:val="center"/>
              </w:tcPr>
              <w:p w14:paraId="41574F27" w14:textId="7172BBD0" w:rsidR="000D450D" w:rsidRPr="00D00EC1" w:rsidRDefault="007B7EF4" w:rsidP="0045758F">
                <w:pPr>
                  <w:pStyle w:val="NoSpacing"/>
                  <w:ind w:left="121"/>
                  <w:rPr>
                    <w:rFonts w:ascii="Futura PT Book" w:hAnsi="Futura PT Book"/>
                    <w:sz w:val="24"/>
                    <w:szCs w:val="24"/>
                  </w:rPr>
                </w:pPr>
                <w:r w:rsidRPr="00EA15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DB3" w:rsidRPr="00D00EC1" w14:paraId="025EB656" w14:textId="77777777" w:rsidTr="00553771">
        <w:trPr>
          <w:trHeight w:val="567"/>
        </w:trPr>
        <w:tc>
          <w:tcPr>
            <w:tcW w:w="2317" w:type="dxa"/>
            <w:vAlign w:val="center"/>
          </w:tcPr>
          <w:p w14:paraId="682FC09A" w14:textId="4C7A8E5F" w:rsidR="00BA7DB3" w:rsidRPr="00D00EC1" w:rsidRDefault="00BA7DB3" w:rsidP="00F94945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 w:rsidRPr="00D00EC1">
              <w:rPr>
                <w:rFonts w:ascii="Futura PT Book" w:hAnsi="Futura PT Book"/>
                <w:sz w:val="24"/>
                <w:szCs w:val="24"/>
              </w:rPr>
              <w:t xml:space="preserve">Date </w:t>
            </w:r>
            <w:r w:rsidR="003D6761" w:rsidRPr="00D00EC1">
              <w:rPr>
                <w:rFonts w:ascii="Futura PT Book" w:hAnsi="Futura PT Book"/>
                <w:sz w:val="24"/>
                <w:szCs w:val="24"/>
              </w:rPr>
              <w:t>of Qualification</w:t>
            </w:r>
            <w:r w:rsidRPr="00D00EC1">
              <w:rPr>
                <w:rFonts w:ascii="Futura PT Book" w:hAnsi="Futura PT Book"/>
                <w:sz w:val="24"/>
                <w:szCs w:val="24"/>
              </w:rPr>
              <w:t>:</w:t>
            </w:r>
          </w:p>
        </w:tc>
        <w:sdt>
          <w:sdtPr>
            <w:rPr>
              <w:rFonts w:ascii="Futura PT Book" w:hAnsi="Futura PT Book"/>
              <w:sz w:val="24"/>
              <w:szCs w:val="24"/>
            </w:rPr>
            <w:id w:val="-99107106"/>
            <w:placeholder>
              <w:docPart w:val="6461BA125D9F4186ADA680D1448C01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center"/>
              </w:tcPr>
              <w:p w14:paraId="0AFCB8CD" w14:textId="6ABFE76B" w:rsidR="00BA7DB3" w:rsidRPr="00D00EC1" w:rsidRDefault="007B7EF4" w:rsidP="0045758F">
                <w:pPr>
                  <w:pStyle w:val="NoSpacing"/>
                  <w:ind w:left="121"/>
                  <w:rPr>
                    <w:rFonts w:ascii="Futura PT Book" w:hAnsi="Futura PT Book"/>
                    <w:sz w:val="24"/>
                    <w:szCs w:val="24"/>
                  </w:rPr>
                </w:pPr>
                <w:r w:rsidRPr="00EA15A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C4A56AF" w14:textId="639F7F90" w:rsidR="00BA7DB3" w:rsidRPr="00D00EC1" w:rsidRDefault="00BA7DB3" w:rsidP="0045758F">
            <w:pPr>
              <w:pStyle w:val="NoSpacing"/>
              <w:ind w:left="121"/>
              <w:rPr>
                <w:rFonts w:ascii="Futura PT Book" w:hAnsi="Futura PT Book"/>
                <w:sz w:val="24"/>
                <w:szCs w:val="24"/>
              </w:rPr>
            </w:pPr>
            <w:r w:rsidRPr="00D00EC1">
              <w:rPr>
                <w:rFonts w:ascii="Futura PT Book" w:hAnsi="Futura PT Book"/>
                <w:sz w:val="24"/>
                <w:szCs w:val="24"/>
              </w:rPr>
              <w:t>Contract Start Date:</w:t>
            </w:r>
          </w:p>
        </w:tc>
        <w:sdt>
          <w:sdtPr>
            <w:rPr>
              <w:rFonts w:ascii="Futura PT Book" w:hAnsi="Futura PT Book"/>
              <w:sz w:val="24"/>
              <w:szCs w:val="24"/>
            </w:rPr>
            <w:id w:val="978182446"/>
            <w:placeholder>
              <w:docPart w:val="D468AA50FAE24FDCA2E64DBA20356D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89" w:type="dxa"/>
                <w:vAlign w:val="center"/>
              </w:tcPr>
              <w:p w14:paraId="6AEC329E" w14:textId="7F600669" w:rsidR="00BA7DB3" w:rsidRPr="00D00EC1" w:rsidRDefault="007B7EF4" w:rsidP="0045758F">
                <w:pPr>
                  <w:pStyle w:val="NoSpacing"/>
                  <w:ind w:left="121"/>
                  <w:rPr>
                    <w:rFonts w:ascii="Futura PT Book" w:hAnsi="Futura PT Book"/>
                    <w:sz w:val="24"/>
                    <w:szCs w:val="24"/>
                  </w:rPr>
                </w:pPr>
                <w:r w:rsidRPr="00EA15A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A7DB3" w:rsidRPr="00D00EC1" w14:paraId="00168EBC" w14:textId="77777777" w:rsidTr="00553771">
        <w:trPr>
          <w:trHeight w:val="567"/>
        </w:trPr>
        <w:tc>
          <w:tcPr>
            <w:tcW w:w="2317" w:type="dxa"/>
            <w:vAlign w:val="center"/>
          </w:tcPr>
          <w:p w14:paraId="0685BA1E" w14:textId="5065B065" w:rsidR="00BA7DB3" w:rsidRPr="00D00EC1" w:rsidRDefault="003D6761" w:rsidP="00F94945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 w:rsidRPr="00D00EC1">
              <w:rPr>
                <w:rFonts w:ascii="Futura PT Book" w:hAnsi="Futura PT Book"/>
                <w:sz w:val="24"/>
                <w:szCs w:val="24"/>
              </w:rPr>
              <w:t xml:space="preserve">% </w:t>
            </w:r>
            <w:r w:rsidR="001C5871">
              <w:rPr>
                <w:rFonts w:ascii="Futura PT Book" w:hAnsi="Futura PT Book"/>
                <w:sz w:val="24"/>
                <w:szCs w:val="24"/>
              </w:rPr>
              <w:t>W</w:t>
            </w:r>
            <w:r w:rsidRPr="00D00EC1">
              <w:rPr>
                <w:rFonts w:ascii="Futura PT Book" w:hAnsi="Futura PT Book"/>
                <w:sz w:val="24"/>
                <w:szCs w:val="24"/>
              </w:rPr>
              <w:t>TE (</w:t>
            </w:r>
            <w:r w:rsidR="00BA7DB3" w:rsidRPr="00D00EC1">
              <w:rPr>
                <w:rFonts w:ascii="Futura PT Book" w:hAnsi="Futura PT Book"/>
                <w:sz w:val="24"/>
                <w:szCs w:val="24"/>
              </w:rPr>
              <w:t>Work</w:t>
            </w:r>
            <w:r w:rsidRPr="00D00EC1">
              <w:rPr>
                <w:rFonts w:ascii="Futura PT Book" w:hAnsi="Futura PT Book"/>
                <w:sz w:val="24"/>
                <w:szCs w:val="24"/>
              </w:rPr>
              <w:t xml:space="preserve"> hours)</w:t>
            </w:r>
            <w:r w:rsidR="00BA7DB3" w:rsidRPr="00D00EC1">
              <w:rPr>
                <w:rFonts w:ascii="Futura PT Book" w:hAnsi="Futura PT Book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Futura PT Book" w:hAnsi="Futura PT Book"/>
              <w:sz w:val="24"/>
              <w:szCs w:val="24"/>
            </w:rPr>
            <w:id w:val="-667716835"/>
            <w:placeholder>
              <w:docPart w:val="41B1541D196D4C9C80C1CA27632C31ED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5341BF35" w14:textId="40BAD046" w:rsidR="00BA7DB3" w:rsidRPr="00D00EC1" w:rsidRDefault="007B7EF4" w:rsidP="0045758F">
                <w:pPr>
                  <w:pStyle w:val="NoSpacing"/>
                  <w:ind w:left="121"/>
                  <w:rPr>
                    <w:rFonts w:ascii="Futura PT Book" w:hAnsi="Futura PT Book"/>
                    <w:sz w:val="24"/>
                    <w:szCs w:val="24"/>
                  </w:rPr>
                </w:pPr>
                <w:r w:rsidRPr="00EA15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C512877" w14:textId="77777777" w:rsidR="00BA7DB3" w:rsidRPr="00D00EC1" w:rsidRDefault="00BA7DB3" w:rsidP="0045758F">
            <w:pPr>
              <w:pStyle w:val="NoSpacing"/>
              <w:ind w:left="121"/>
              <w:rPr>
                <w:rFonts w:ascii="Futura PT Book" w:hAnsi="Futura PT Book"/>
                <w:sz w:val="24"/>
                <w:szCs w:val="24"/>
              </w:rPr>
            </w:pPr>
            <w:r w:rsidRPr="00D00EC1">
              <w:rPr>
                <w:rFonts w:ascii="Futura PT Book" w:hAnsi="Futura PT Book"/>
                <w:sz w:val="24"/>
                <w:szCs w:val="24"/>
              </w:rPr>
              <w:t xml:space="preserve">Date of Application: </w:t>
            </w:r>
          </w:p>
        </w:tc>
        <w:sdt>
          <w:sdtPr>
            <w:rPr>
              <w:rFonts w:ascii="Futura PT Book" w:hAnsi="Futura PT Book"/>
              <w:sz w:val="24"/>
              <w:szCs w:val="24"/>
            </w:rPr>
            <w:id w:val="1392768023"/>
            <w:placeholder>
              <w:docPart w:val="DBE31B642B4D45C593039FDCADE09B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89" w:type="dxa"/>
                <w:vAlign w:val="center"/>
              </w:tcPr>
              <w:p w14:paraId="708A2E13" w14:textId="44638EB8" w:rsidR="00BA7DB3" w:rsidRPr="00D00EC1" w:rsidRDefault="007B7EF4" w:rsidP="0045758F">
                <w:pPr>
                  <w:pStyle w:val="NoSpacing"/>
                  <w:ind w:left="121"/>
                  <w:rPr>
                    <w:rFonts w:ascii="Futura PT Book" w:hAnsi="Futura PT Book"/>
                    <w:sz w:val="24"/>
                    <w:szCs w:val="24"/>
                  </w:rPr>
                </w:pPr>
                <w:r w:rsidRPr="00EA15A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1F10648" w14:textId="77777777" w:rsidR="005F1A9C" w:rsidRPr="00D00EC1" w:rsidRDefault="005F1A9C" w:rsidP="00557FBE">
      <w:pPr>
        <w:pStyle w:val="NoSpacing"/>
        <w:rPr>
          <w:rFonts w:ascii="Futura PT Book" w:hAnsi="Futura PT Book"/>
          <w:b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BA7DB3" w:rsidRPr="005A7F5C" w14:paraId="2E373165" w14:textId="77777777" w:rsidTr="00553771">
        <w:trPr>
          <w:trHeight w:val="567"/>
        </w:trPr>
        <w:tc>
          <w:tcPr>
            <w:tcW w:w="9776" w:type="dxa"/>
            <w:gridSpan w:val="2"/>
            <w:shd w:val="clear" w:color="auto" w:fill="203977"/>
            <w:vAlign w:val="center"/>
          </w:tcPr>
          <w:p w14:paraId="5658F837" w14:textId="0C592A93" w:rsidR="00BA7DB3" w:rsidRPr="00D00EC1" w:rsidRDefault="00BA7DB3" w:rsidP="00F94945">
            <w:pPr>
              <w:pStyle w:val="NoSpacing"/>
              <w:rPr>
                <w:rFonts w:ascii="Futura PT Book" w:hAnsi="Futura PT Book"/>
                <w:b/>
                <w:bCs/>
                <w:i/>
                <w:iCs/>
                <w:sz w:val="24"/>
                <w:szCs w:val="24"/>
              </w:rPr>
            </w:pPr>
            <w:r w:rsidRPr="00D00EC1">
              <w:rPr>
                <w:rFonts w:ascii="Futura PT Book" w:hAnsi="Futura PT Book"/>
                <w:b/>
                <w:bCs/>
                <w:i/>
                <w:iCs/>
                <w:sz w:val="24"/>
                <w:szCs w:val="24"/>
              </w:rPr>
              <w:t xml:space="preserve">Please note that as part of </w:t>
            </w:r>
            <w:r w:rsidRPr="00D00EC1">
              <w:rPr>
                <w:rFonts w:ascii="Futura PT Book" w:hAnsi="Futura PT Book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the </w:t>
            </w:r>
            <w:r w:rsidRPr="00D00EC1">
              <w:rPr>
                <w:rFonts w:ascii="Futura PT Book" w:hAnsi="Futura PT Book"/>
                <w:b/>
                <w:bCs/>
                <w:i/>
                <w:iCs/>
                <w:sz w:val="24"/>
                <w:szCs w:val="24"/>
              </w:rPr>
              <w:t>fellowship agreement the practice is required to commit to -</w:t>
            </w:r>
          </w:p>
        </w:tc>
      </w:tr>
      <w:tr w:rsidR="00BA7DB3" w:rsidRPr="005A7F5C" w14:paraId="61F5CEF5" w14:textId="77777777" w:rsidTr="00553771">
        <w:trPr>
          <w:trHeight w:val="680"/>
        </w:trPr>
        <w:tc>
          <w:tcPr>
            <w:tcW w:w="7225" w:type="dxa"/>
            <w:vAlign w:val="center"/>
          </w:tcPr>
          <w:p w14:paraId="166EBA3F" w14:textId="77777777" w:rsidR="00BA7DB3" w:rsidRPr="00D00EC1" w:rsidRDefault="00BA7DB3" w:rsidP="00F94945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 w:rsidRPr="00D00EC1">
              <w:rPr>
                <w:rFonts w:ascii="Futura PT Book" w:hAnsi="Futura PT Book"/>
                <w:sz w:val="24"/>
                <w:szCs w:val="24"/>
              </w:rPr>
              <w:t>Provide and deliver a supported induction programme</w:t>
            </w:r>
          </w:p>
        </w:tc>
        <w:tc>
          <w:tcPr>
            <w:tcW w:w="2551" w:type="dxa"/>
            <w:vAlign w:val="center"/>
          </w:tcPr>
          <w:p w14:paraId="30EBD276" w14:textId="6F097A98" w:rsidR="00BA7DB3" w:rsidRPr="00D00EC1" w:rsidRDefault="00BA7DB3" w:rsidP="00955841">
            <w:pPr>
              <w:pStyle w:val="NoSpacing"/>
              <w:ind w:left="30" w:right="34"/>
              <w:rPr>
                <w:rFonts w:ascii="Futura PT Book" w:hAnsi="Futura PT Book" w:cstheme="minorHAnsi"/>
                <w:sz w:val="24"/>
                <w:szCs w:val="24"/>
              </w:rPr>
            </w:pPr>
            <w:r w:rsidRPr="00D00EC1">
              <w:rPr>
                <w:rFonts w:ascii="Futura PT Book" w:hAnsi="Futura PT Book" w:cstheme="minorHAnsi"/>
                <w:sz w:val="24"/>
                <w:szCs w:val="24"/>
              </w:rPr>
              <w:t>Agreed:</w:t>
            </w:r>
            <w:r w:rsidR="00955841" w:rsidRPr="00D00EC1">
              <w:rPr>
                <w:rFonts w:ascii="Futura PT Book" w:hAnsi="Futura PT Book" w:cstheme="minorHAnsi"/>
                <w:sz w:val="24"/>
                <w:szCs w:val="24"/>
              </w:rPr>
              <w:t xml:space="preserve">  </w:t>
            </w:r>
            <w:r w:rsidR="00981C86" w:rsidRPr="00D00EC1">
              <w:rPr>
                <w:rFonts w:ascii="Futura PT Book" w:hAnsi="Futura PT Book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Book" w:hAnsi="Futura PT Book" w:cstheme="minorHAnsi"/>
                  <w:sz w:val="24"/>
                  <w:szCs w:val="24"/>
                </w:rPr>
                <w:id w:val="-5917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F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14EE" w:rsidRPr="005A7F5C" w14:paraId="09D5130F" w14:textId="77777777" w:rsidTr="006A7BE4">
        <w:trPr>
          <w:trHeight w:val="680"/>
        </w:trPr>
        <w:tc>
          <w:tcPr>
            <w:tcW w:w="7225" w:type="dxa"/>
          </w:tcPr>
          <w:p w14:paraId="5D0E8C2A" w14:textId="2FD0D49C" w:rsidR="00A614EE" w:rsidRPr="00D00EC1" w:rsidRDefault="00A614EE" w:rsidP="00A614EE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 w:rsidRPr="00D00EC1">
              <w:rPr>
                <w:rFonts w:ascii="Futura PT Book" w:hAnsi="Futura PT Book"/>
                <w:sz w:val="24"/>
                <w:szCs w:val="24"/>
              </w:rPr>
              <w:t>Assign a named in-house mentor and agree to a minimum of protected mentorship time</w:t>
            </w:r>
          </w:p>
        </w:tc>
        <w:tc>
          <w:tcPr>
            <w:tcW w:w="2551" w:type="dxa"/>
            <w:vAlign w:val="center"/>
          </w:tcPr>
          <w:p w14:paraId="1223FE07" w14:textId="57AD1185" w:rsidR="00A614EE" w:rsidRPr="00D00EC1" w:rsidRDefault="00A614EE" w:rsidP="00A614EE">
            <w:pPr>
              <w:pStyle w:val="NoSpacing"/>
              <w:ind w:left="30" w:right="34"/>
              <w:rPr>
                <w:rFonts w:ascii="Futura PT Book" w:hAnsi="Futura PT Book" w:cstheme="minorHAnsi"/>
                <w:sz w:val="24"/>
                <w:szCs w:val="24"/>
              </w:rPr>
            </w:pPr>
            <w:r w:rsidRPr="00D00EC1">
              <w:rPr>
                <w:rFonts w:ascii="Futura PT Book" w:hAnsi="Futura PT Book" w:cstheme="minorHAnsi"/>
                <w:sz w:val="24"/>
                <w:szCs w:val="24"/>
              </w:rPr>
              <w:t xml:space="preserve">Agreed:   </w:t>
            </w:r>
            <w:sdt>
              <w:sdtPr>
                <w:rPr>
                  <w:rFonts w:ascii="Futura PT Book" w:hAnsi="Futura PT Book" w:cstheme="minorHAnsi"/>
                  <w:sz w:val="24"/>
                  <w:szCs w:val="24"/>
                </w:rPr>
                <w:id w:val="4691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F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A35B5" w:rsidRPr="005A7F5C" w14:paraId="78302E08" w14:textId="77777777" w:rsidTr="00553771">
        <w:trPr>
          <w:trHeight w:val="680"/>
        </w:trPr>
        <w:tc>
          <w:tcPr>
            <w:tcW w:w="7225" w:type="dxa"/>
            <w:vAlign w:val="center"/>
          </w:tcPr>
          <w:p w14:paraId="163629A2" w14:textId="6B0D9275" w:rsidR="004A35B5" w:rsidRPr="00D00EC1" w:rsidRDefault="004A35B5" w:rsidP="004A35B5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 w:rsidRPr="005561B7">
              <w:rPr>
                <w:rFonts w:ascii="Futura PT Book" w:hAnsi="Futura PT Book"/>
                <w:color w:val="000000" w:themeColor="text1"/>
                <w:sz w:val="24"/>
                <w:szCs w:val="24"/>
              </w:rPr>
              <w:t xml:space="preserve">1 session </w:t>
            </w:r>
            <w:r w:rsidR="00D1439F" w:rsidRPr="005561B7">
              <w:rPr>
                <w:rFonts w:ascii="Futura PT Book" w:hAnsi="Futura PT Book"/>
                <w:color w:val="000000" w:themeColor="text1"/>
                <w:sz w:val="24"/>
                <w:szCs w:val="24"/>
              </w:rPr>
              <w:t>p</w:t>
            </w:r>
            <w:r w:rsidR="00D1439F" w:rsidRPr="005561B7">
              <w:rPr>
                <w:color w:val="000000" w:themeColor="text1"/>
              </w:rPr>
              <w:t xml:space="preserve">er week </w:t>
            </w:r>
            <w:r w:rsidRPr="005561B7">
              <w:rPr>
                <w:rFonts w:ascii="Futura PT Book" w:hAnsi="Futura PT Book"/>
                <w:color w:val="000000" w:themeColor="text1"/>
                <w:sz w:val="24"/>
                <w:szCs w:val="24"/>
              </w:rPr>
              <w:t xml:space="preserve">(WTE pro rata) identified as protected </w:t>
            </w:r>
            <w:r w:rsidR="00D1439F" w:rsidRPr="005561B7">
              <w:rPr>
                <w:rFonts w:ascii="Futura PT Book" w:hAnsi="Futura PT Book"/>
                <w:color w:val="000000" w:themeColor="text1"/>
                <w:sz w:val="24"/>
                <w:szCs w:val="24"/>
              </w:rPr>
              <w:t>learning and development</w:t>
            </w:r>
            <w:r w:rsidRPr="005561B7">
              <w:rPr>
                <w:rFonts w:ascii="Futura PT Book" w:hAnsi="Futura PT Book"/>
                <w:color w:val="000000" w:themeColor="text1"/>
                <w:sz w:val="24"/>
                <w:szCs w:val="24"/>
              </w:rPr>
              <w:t xml:space="preserve"> time</w:t>
            </w:r>
          </w:p>
        </w:tc>
        <w:tc>
          <w:tcPr>
            <w:tcW w:w="2551" w:type="dxa"/>
            <w:vAlign w:val="center"/>
          </w:tcPr>
          <w:p w14:paraId="36E7DDAE" w14:textId="4F6D998E" w:rsidR="004A35B5" w:rsidRPr="00D00EC1" w:rsidRDefault="004A35B5" w:rsidP="004A35B5">
            <w:pPr>
              <w:pStyle w:val="NoSpacing"/>
              <w:ind w:left="30" w:right="34"/>
              <w:rPr>
                <w:rFonts w:ascii="Futura PT Book" w:hAnsi="Futura PT Book" w:cstheme="minorHAnsi"/>
                <w:sz w:val="24"/>
                <w:szCs w:val="24"/>
              </w:rPr>
            </w:pPr>
            <w:r w:rsidRPr="00D00EC1">
              <w:rPr>
                <w:rFonts w:ascii="Futura PT Book" w:hAnsi="Futura PT Book" w:cstheme="minorHAnsi"/>
                <w:sz w:val="24"/>
                <w:szCs w:val="24"/>
              </w:rPr>
              <w:t xml:space="preserve">Agreed:   </w:t>
            </w:r>
            <w:sdt>
              <w:sdtPr>
                <w:rPr>
                  <w:rFonts w:ascii="Futura PT Book" w:hAnsi="Futura PT Book" w:cstheme="minorHAnsi"/>
                  <w:sz w:val="24"/>
                  <w:szCs w:val="24"/>
                </w:rPr>
                <w:id w:val="1949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F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A35B5" w:rsidRPr="005A7F5C" w14:paraId="4EDF16FF" w14:textId="77777777" w:rsidTr="00553771">
        <w:trPr>
          <w:trHeight w:val="680"/>
        </w:trPr>
        <w:tc>
          <w:tcPr>
            <w:tcW w:w="7225" w:type="dxa"/>
            <w:vAlign w:val="center"/>
          </w:tcPr>
          <w:p w14:paraId="2E1181E5" w14:textId="3535ADFE" w:rsidR="004A35B5" w:rsidRPr="00D00EC1" w:rsidRDefault="0034790F" w:rsidP="004A35B5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 xml:space="preserve">Permit </w:t>
            </w:r>
            <w:r w:rsidR="004A35B5" w:rsidRPr="00D00EC1">
              <w:rPr>
                <w:rFonts w:ascii="Futura PT Book" w:hAnsi="Futura PT Book"/>
                <w:sz w:val="24"/>
                <w:szCs w:val="24"/>
              </w:rPr>
              <w:t xml:space="preserve">the fellow to attend monthly </w:t>
            </w:r>
            <w:r w:rsidR="003D6761" w:rsidRPr="00D00EC1">
              <w:rPr>
                <w:rFonts w:ascii="Futura PT Book" w:hAnsi="Futura PT Book"/>
                <w:sz w:val="24"/>
                <w:szCs w:val="24"/>
              </w:rPr>
              <w:t xml:space="preserve">education programme </w:t>
            </w:r>
            <w:r w:rsidR="004A35B5" w:rsidRPr="00D00EC1">
              <w:rPr>
                <w:rFonts w:ascii="Futura PT Book" w:hAnsi="Futura PT Book"/>
                <w:sz w:val="24"/>
                <w:szCs w:val="24"/>
              </w:rPr>
              <w:t>sessions organised by the Training Hub</w:t>
            </w:r>
            <w:r w:rsidR="00D1439F">
              <w:rPr>
                <w:rFonts w:ascii="Futura PT Book" w:hAnsi="Futura PT Book"/>
                <w:sz w:val="24"/>
                <w:szCs w:val="24"/>
              </w:rPr>
              <w:t xml:space="preserve"> in protected learning time</w:t>
            </w:r>
          </w:p>
        </w:tc>
        <w:tc>
          <w:tcPr>
            <w:tcW w:w="2551" w:type="dxa"/>
            <w:vAlign w:val="center"/>
          </w:tcPr>
          <w:p w14:paraId="70B0EF74" w14:textId="02F6931B" w:rsidR="004A35B5" w:rsidRPr="00D00EC1" w:rsidRDefault="004A35B5" w:rsidP="004A35B5">
            <w:pPr>
              <w:pStyle w:val="NoSpacing"/>
              <w:ind w:left="30" w:right="34"/>
              <w:rPr>
                <w:rFonts w:ascii="Futura PT Book" w:hAnsi="Futura PT Book" w:cstheme="minorHAnsi"/>
                <w:sz w:val="24"/>
                <w:szCs w:val="24"/>
              </w:rPr>
            </w:pPr>
            <w:r w:rsidRPr="00D00EC1">
              <w:rPr>
                <w:rFonts w:ascii="Futura PT Book" w:hAnsi="Futura PT Book" w:cstheme="minorHAnsi"/>
                <w:sz w:val="24"/>
                <w:szCs w:val="24"/>
              </w:rPr>
              <w:t xml:space="preserve">Agreed:   </w:t>
            </w:r>
            <w:sdt>
              <w:sdtPr>
                <w:rPr>
                  <w:rFonts w:ascii="Futura PT Book" w:hAnsi="Futura PT Book" w:cstheme="minorHAnsi"/>
                  <w:sz w:val="24"/>
                  <w:szCs w:val="24"/>
                </w:rPr>
                <w:id w:val="-14545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F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0C0E6ED" w14:textId="7367DE86" w:rsidR="00424133" w:rsidRDefault="00424133" w:rsidP="00F26F79">
      <w:pPr>
        <w:pStyle w:val="NoSpacing"/>
        <w:rPr>
          <w:b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152"/>
        <w:gridCol w:w="2835"/>
        <w:gridCol w:w="1789"/>
      </w:tblGrid>
      <w:tr w:rsidR="001C5871" w:rsidRPr="005A7F5C" w14:paraId="77C7A4FD" w14:textId="77777777" w:rsidTr="002E2A43">
        <w:trPr>
          <w:trHeight w:val="567"/>
        </w:trPr>
        <w:tc>
          <w:tcPr>
            <w:tcW w:w="9776" w:type="dxa"/>
            <w:gridSpan w:val="3"/>
            <w:shd w:val="clear" w:color="auto" w:fill="203977"/>
            <w:vAlign w:val="center"/>
          </w:tcPr>
          <w:p w14:paraId="41F89061" w14:textId="5B3A8B99" w:rsidR="001C5871" w:rsidRPr="00D00EC1" w:rsidRDefault="001C5871" w:rsidP="002E2A43">
            <w:pPr>
              <w:pStyle w:val="NoSpacing"/>
              <w:rPr>
                <w:rFonts w:ascii="Futura PT Book" w:hAnsi="Futura PT Boo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utura PT Book" w:hAnsi="Futura PT Book"/>
                <w:b/>
                <w:bCs/>
                <w:i/>
                <w:iCs/>
                <w:sz w:val="24"/>
                <w:szCs w:val="24"/>
              </w:rPr>
              <w:t>Signature (Practice Manager or Senior GP)</w:t>
            </w:r>
          </w:p>
        </w:tc>
      </w:tr>
      <w:tr w:rsidR="001C5871" w:rsidRPr="00D00EC1" w14:paraId="021A7C0B" w14:textId="77777777" w:rsidTr="0053793A">
        <w:trPr>
          <w:trHeight w:val="567"/>
        </w:trPr>
        <w:tc>
          <w:tcPr>
            <w:tcW w:w="9776" w:type="dxa"/>
            <w:gridSpan w:val="3"/>
            <w:vAlign w:val="center"/>
          </w:tcPr>
          <w:p w14:paraId="59A3F5D3" w14:textId="6E7B9CBC" w:rsidR="001C5871" w:rsidRPr="001C5871" w:rsidRDefault="001C5871" w:rsidP="001C5871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 xml:space="preserve">Signed: </w:t>
            </w:r>
            <w:r w:rsidR="00974AEC">
              <w:rPr>
                <w:rFonts w:ascii="Futura PT Book" w:hAnsi="Futura PT Book"/>
                <w:sz w:val="24"/>
                <w:szCs w:val="24"/>
              </w:rPr>
              <w:softHyphen/>
            </w:r>
            <w:r w:rsidR="00974AEC">
              <w:rPr>
                <w:rFonts w:ascii="Futura PT Book" w:hAnsi="Futura PT Book"/>
                <w:sz w:val="24"/>
                <w:szCs w:val="24"/>
              </w:rPr>
              <w:softHyphen/>
            </w:r>
            <w:r w:rsidR="007B7EF4">
              <w:rPr>
                <w:rFonts w:ascii="Futura PT Book" w:hAnsi="Futura PT Book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Book" w:hAnsi="Futura PT Book"/>
                  <w:sz w:val="24"/>
                  <w:szCs w:val="24"/>
                </w:rPr>
                <w:id w:val="-862355142"/>
                <w:placeholder>
                  <w:docPart w:val="BF2F7AA24FE94131919720BF2985203A"/>
                </w:placeholder>
                <w:showingPlcHdr/>
              </w:sdtPr>
              <w:sdtEndPr/>
              <w:sdtContent>
                <w:r w:rsidR="007B7EF4" w:rsidRPr="00EA15A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5871" w:rsidRPr="00D00EC1" w14:paraId="7C3A72E5" w14:textId="77777777" w:rsidTr="00555A81">
        <w:trPr>
          <w:trHeight w:val="567"/>
        </w:trPr>
        <w:tc>
          <w:tcPr>
            <w:tcW w:w="5152" w:type="dxa"/>
            <w:vAlign w:val="center"/>
          </w:tcPr>
          <w:p w14:paraId="1201608B" w14:textId="2027B57D" w:rsidR="001C5871" w:rsidRPr="00D00EC1" w:rsidRDefault="001C5871" w:rsidP="007B7EF4">
            <w:pPr>
              <w:pStyle w:val="NoSpacing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 xml:space="preserve">Print name: </w:t>
            </w:r>
            <w:r w:rsidR="007B7EF4">
              <w:rPr>
                <w:rFonts w:ascii="Futura PT Book" w:hAnsi="Futura PT Book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Book" w:hAnsi="Futura PT Book"/>
                  <w:sz w:val="24"/>
                  <w:szCs w:val="24"/>
                </w:rPr>
                <w:id w:val="2114705210"/>
                <w:placeholder>
                  <w:docPart w:val="C011253203A043D9954161F43866D9DF"/>
                </w:placeholder>
                <w:showingPlcHdr/>
              </w:sdtPr>
              <w:sdtEndPr/>
              <w:sdtContent>
                <w:r w:rsidR="007B7EF4" w:rsidRPr="00EA15A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  <w:vAlign w:val="center"/>
          </w:tcPr>
          <w:p w14:paraId="59E16FD7" w14:textId="77777777" w:rsidR="001C5871" w:rsidRPr="00D00EC1" w:rsidRDefault="001C5871" w:rsidP="002E2A43">
            <w:pPr>
              <w:pStyle w:val="NoSpacing"/>
              <w:ind w:left="121"/>
              <w:rPr>
                <w:rFonts w:ascii="Futura PT Book" w:hAnsi="Futura PT Book"/>
                <w:sz w:val="24"/>
                <w:szCs w:val="24"/>
              </w:rPr>
            </w:pPr>
            <w:r w:rsidRPr="00D00EC1">
              <w:rPr>
                <w:rFonts w:ascii="Futura PT Book" w:hAnsi="Futura PT Book"/>
                <w:sz w:val="24"/>
                <w:szCs w:val="24"/>
              </w:rPr>
              <w:t xml:space="preserve">Date of Application: </w:t>
            </w:r>
          </w:p>
        </w:tc>
        <w:sdt>
          <w:sdtPr>
            <w:rPr>
              <w:rFonts w:ascii="Futura PT Book" w:hAnsi="Futura PT Book"/>
              <w:sz w:val="24"/>
              <w:szCs w:val="24"/>
            </w:rPr>
            <w:id w:val="-973441213"/>
            <w:placeholder>
              <w:docPart w:val="B375BD2D17294612988503E34FCD8B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89" w:type="dxa"/>
                <w:vAlign w:val="center"/>
              </w:tcPr>
              <w:p w14:paraId="388C5F8D" w14:textId="582B1AFA" w:rsidR="001C5871" w:rsidRPr="00D00EC1" w:rsidRDefault="007B7EF4" w:rsidP="002E2A43">
                <w:pPr>
                  <w:pStyle w:val="NoSpacing"/>
                  <w:ind w:left="121"/>
                  <w:rPr>
                    <w:rFonts w:ascii="Futura PT Book" w:hAnsi="Futura PT Book"/>
                    <w:sz w:val="24"/>
                    <w:szCs w:val="24"/>
                  </w:rPr>
                </w:pPr>
                <w:r w:rsidRPr="00EA15A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A8D038C" w14:textId="77777777" w:rsidR="001C5871" w:rsidRPr="00FC2C0A" w:rsidRDefault="001C5871" w:rsidP="009404DA">
      <w:pPr>
        <w:pStyle w:val="NoSpacing"/>
        <w:spacing w:after="120"/>
        <w:rPr>
          <w:rFonts w:ascii="Futura PT Book" w:hAnsi="Futura PT Book"/>
          <w:b/>
          <w:sz w:val="24"/>
          <w:szCs w:val="24"/>
          <w:vertAlign w:val="subscript"/>
        </w:rPr>
      </w:pPr>
    </w:p>
    <w:p w14:paraId="694FCB8E" w14:textId="4D2AFB81" w:rsidR="00A614EE" w:rsidRPr="00AC3E65" w:rsidRDefault="00557FBE" w:rsidP="009404DA">
      <w:pPr>
        <w:pStyle w:val="NoSpacing"/>
        <w:spacing w:after="120"/>
        <w:rPr>
          <w:rStyle w:val="Hyperlink"/>
          <w:rFonts w:ascii="Futura PT Book" w:hAnsi="Futura PT Book"/>
          <w:b/>
          <w:color w:val="auto"/>
          <w:sz w:val="24"/>
          <w:szCs w:val="24"/>
          <w:u w:val="none"/>
        </w:rPr>
      </w:pPr>
      <w:r w:rsidRPr="00D00EC1">
        <w:rPr>
          <w:rFonts w:ascii="Futura PT Book" w:hAnsi="Futura PT Book"/>
          <w:b/>
          <w:sz w:val="24"/>
          <w:szCs w:val="24"/>
        </w:rPr>
        <w:t xml:space="preserve">Please </w:t>
      </w:r>
      <w:r w:rsidR="00595026" w:rsidRPr="00D00EC1">
        <w:rPr>
          <w:rFonts w:ascii="Futura PT Book" w:hAnsi="Futura PT Book"/>
          <w:b/>
          <w:sz w:val="24"/>
          <w:szCs w:val="24"/>
        </w:rPr>
        <w:t xml:space="preserve">return </w:t>
      </w:r>
      <w:r w:rsidRPr="00D00EC1">
        <w:rPr>
          <w:rFonts w:ascii="Futura PT Book" w:hAnsi="Futura PT Book"/>
          <w:b/>
          <w:sz w:val="24"/>
          <w:szCs w:val="24"/>
        </w:rPr>
        <w:t>complete</w:t>
      </w:r>
      <w:r w:rsidR="00595026" w:rsidRPr="00D00EC1">
        <w:rPr>
          <w:rFonts w:ascii="Futura PT Book" w:hAnsi="Futura PT Book"/>
          <w:b/>
          <w:sz w:val="24"/>
          <w:szCs w:val="24"/>
        </w:rPr>
        <w:t xml:space="preserve">d </w:t>
      </w:r>
      <w:r w:rsidRPr="00D00EC1">
        <w:rPr>
          <w:rFonts w:ascii="Futura PT Book" w:hAnsi="Futura PT Book"/>
          <w:b/>
          <w:sz w:val="24"/>
          <w:szCs w:val="24"/>
        </w:rPr>
        <w:t xml:space="preserve">form </w:t>
      </w:r>
      <w:r w:rsidR="00595026" w:rsidRPr="00D00EC1">
        <w:rPr>
          <w:rFonts w:ascii="Futura PT Book" w:hAnsi="Futura PT Book"/>
          <w:b/>
          <w:sz w:val="24"/>
          <w:szCs w:val="24"/>
        </w:rPr>
        <w:t xml:space="preserve">by </w:t>
      </w:r>
      <w:r w:rsidRPr="00D00EC1">
        <w:rPr>
          <w:rFonts w:ascii="Futura PT Book" w:hAnsi="Futura PT Book"/>
          <w:b/>
          <w:sz w:val="24"/>
          <w:szCs w:val="24"/>
        </w:rPr>
        <w:t xml:space="preserve">email to: </w:t>
      </w:r>
      <w:hyperlink r:id="rId10" w:history="1">
        <w:r w:rsidRPr="00D00EC1">
          <w:rPr>
            <w:rStyle w:val="Hyperlink"/>
            <w:rFonts w:ascii="Futura PT Book" w:hAnsi="Futura PT Book"/>
            <w:b/>
            <w:sz w:val="24"/>
            <w:szCs w:val="24"/>
          </w:rPr>
          <w:t>candptraininghub@nhs.net</w:t>
        </w:r>
      </w:hyperlink>
      <w:r w:rsidR="00AC3E65" w:rsidRPr="00D00EC1">
        <w:rPr>
          <w:rFonts w:ascii="Futura PT Book" w:hAnsi="Futura PT Book"/>
          <w:b/>
          <w:sz w:val="24"/>
          <w:szCs w:val="24"/>
        </w:rPr>
        <w:t xml:space="preserve"> </w:t>
      </w:r>
      <w:r w:rsidR="00AC3E65">
        <w:rPr>
          <w:rFonts w:ascii="Futura PT Book" w:hAnsi="Futura PT Book"/>
          <w:b/>
          <w:sz w:val="24"/>
          <w:szCs w:val="24"/>
        </w:rPr>
        <w:br/>
        <w:t>(</w:t>
      </w:r>
      <w:r w:rsidR="00BB199A">
        <w:rPr>
          <w:rFonts w:ascii="Futura PT Book" w:hAnsi="Futura PT Book"/>
          <w:b/>
          <w:sz w:val="24"/>
          <w:szCs w:val="24"/>
        </w:rPr>
        <w:t xml:space="preserve">Please </w:t>
      </w:r>
      <w:r w:rsidR="00AC3E65">
        <w:rPr>
          <w:rFonts w:ascii="Futura PT Book" w:hAnsi="Futura PT Book"/>
          <w:b/>
          <w:sz w:val="24"/>
          <w:szCs w:val="24"/>
        </w:rPr>
        <w:t xml:space="preserve">include </w:t>
      </w:r>
      <w:r w:rsidR="00BB199A">
        <w:rPr>
          <w:rFonts w:ascii="Futura PT Book" w:hAnsi="Futura PT Book"/>
          <w:b/>
          <w:sz w:val="24"/>
          <w:szCs w:val="24"/>
        </w:rPr>
        <w:t>P</w:t>
      </w:r>
      <w:r w:rsidR="00AC3E65">
        <w:rPr>
          <w:rFonts w:ascii="Futura PT Book" w:hAnsi="Futura PT Book"/>
          <w:b/>
          <w:sz w:val="24"/>
          <w:szCs w:val="24"/>
        </w:rPr>
        <w:t>ractice name in the filename)</w:t>
      </w:r>
    </w:p>
    <w:p w14:paraId="768A4ACD" w14:textId="3B0BF1F4" w:rsidR="004255FC" w:rsidRPr="00BB199A" w:rsidRDefault="00A614EE" w:rsidP="009404DA">
      <w:pPr>
        <w:pStyle w:val="NoSpacing"/>
        <w:spacing w:after="120"/>
        <w:rPr>
          <w:rFonts w:ascii="Futura PT Book" w:hAnsi="Futura PT Book"/>
          <w:b/>
          <w:sz w:val="28"/>
          <w:szCs w:val="28"/>
        </w:rPr>
      </w:pPr>
      <w:r w:rsidRPr="00BB199A">
        <w:rPr>
          <w:rFonts w:ascii="Futura PT Book" w:hAnsi="Futura PT Book"/>
          <w:b/>
          <w:sz w:val="28"/>
          <w:szCs w:val="28"/>
        </w:rPr>
        <w:t xml:space="preserve">Or </w:t>
      </w:r>
      <w:hyperlink r:id="rId11" w:history="1">
        <w:r w:rsidRPr="00BB199A">
          <w:rPr>
            <w:rStyle w:val="Hyperlink"/>
            <w:rFonts w:ascii="Futura PT Book" w:hAnsi="Futura PT Book"/>
            <w:b/>
            <w:sz w:val="28"/>
            <w:szCs w:val="28"/>
          </w:rPr>
          <w:t>click here</w:t>
        </w:r>
      </w:hyperlink>
      <w:r w:rsidRPr="00BB199A">
        <w:rPr>
          <w:rFonts w:ascii="Futura PT Book" w:hAnsi="Futura PT Book"/>
          <w:b/>
          <w:sz w:val="28"/>
          <w:szCs w:val="28"/>
        </w:rPr>
        <w:t xml:space="preserve"> to complete your application online</w:t>
      </w:r>
    </w:p>
    <w:sectPr w:rsidR="004255FC" w:rsidRPr="00BB199A" w:rsidSect="00365AD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Effra Medium">
    <w:panose1 w:val="020B0703020203020204"/>
    <w:charset w:val="00"/>
    <w:family w:val="swiss"/>
    <w:pitch w:val="variable"/>
    <w:sig w:usb0="A00022EF" w:usb1="D000A05B" w:usb2="00000008" w:usb3="00000000" w:csb0="000000DF" w:csb1="00000000"/>
  </w:font>
  <w:font w:name="Futura PT Bold">
    <w:panose1 w:val="020B0902020204020203"/>
    <w:charset w:val="00"/>
    <w:family w:val="swiss"/>
    <w:notTrueType/>
    <w:pitch w:val="variable"/>
    <w:sig w:usb0="A00002F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05CA"/>
    <w:multiLevelType w:val="hybridMultilevel"/>
    <w:tmpl w:val="AE22FA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668"/>
    <w:multiLevelType w:val="hybridMultilevel"/>
    <w:tmpl w:val="35205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172A7"/>
    <w:multiLevelType w:val="hybridMultilevel"/>
    <w:tmpl w:val="90F8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1P7tvi37ARvzSnBmwOlpzT51h2pnhVkpUM9auaW91AMhQ2Oc7sazrRNBimi8ml6aq3nYmqhLN7AZu/x0XZ1Jg==" w:salt="lOtuF7yLjjG9jEUQdePkq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FF"/>
    <w:rsid w:val="00006474"/>
    <w:rsid w:val="00015A20"/>
    <w:rsid w:val="00082ABA"/>
    <w:rsid w:val="000D450D"/>
    <w:rsid w:val="000D6C17"/>
    <w:rsid w:val="00115BFF"/>
    <w:rsid w:val="001847A1"/>
    <w:rsid w:val="0019348E"/>
    <w:rsid w:val="001A520A"/>
    <w:rsid w:val="001C5871"/>
    <w:rsid w:val="001C620B"/>
    <w:rsid w:val="001E5D81"/>
    <w:rsid w:val="001F3579"/>
    <w:rsid w:val="0027270D"/>
    <w:rsid w:val="002B60AE"/>
    <w:rsid w:val="002C3ACC"/>
    <w:rsid w:val="0030731E"/>
    <w:rsid w:val="00313025"/>
    <w:rsid w:val="00315E17"/>
    <w:rsid w:val="0034790F"/>
    <w:rsid w:val="00365AD3"/>
    <w:rsid w:val="003710B0"/>
    <w:rsid w:val="003821FD"/>
    <w:rsid w:val="0038766A"/>
    <w:rsid w:val="0038796E"/>
    <w:rsid w:val="003D6761"/>
    <w:rsid w:val="003F5336"/>
    <w:rsid w:val="00400A96"/>
    <w:rsid w:val="00424133"/>
    <w:rsid w:val="004255FC"/>
    <w:rsid w:val="0043008D"/>
    <w:rsid w:val="00434C09"/>
    <w:rsid w:val="0045758F"/>
    <w:rsid w:val="00467227"/>
    <w:rsid w:val="00474004"/>
    <w:rsid w:val="00490BDF"/>
    <w:rsid w:val="0049497F"/>
    <w:rsid w:val="004A35B5"/>
    <w:rsid w:val="00515D1A"/>
    <w:rsid w:val="00544B5D"/>
    <w:rsid w:val="00553771"/>
    <w:rsid w:val="005561B7"/>
    <w:rsid w:val="00557FBE"/>
    <w:rsid w:val="00570A3C"/>
    <w:rsid w:val="00574B6E"/>
    <w:rsid w:val="00595026"/>
    <w:rsid w:val="005F1A9C"/>
    <w:rsid w:val="006135B2"/>
    <w:rsid w:val="0061640B"/>
    <w:rsid w:val="00623620"/>
    <w:rsid w:val="00625A91"/>
    <w:rsid w:val="0063683F"/>
    <w:rsid w:val="00642F9C"/>
    <w:rsid w:val="00644DA8"/>
    <w:rsid w:val="0069615A"/>
    <w:rsid w:val="006B34B1"/>
    <w:rsid w:val="006B7C35"/>
    <w:rsid w:val="006E372D"/>
    <w:rsid w:val="0072135D"/>
    <w:rsid w:val="007B7EF4"/>
    <w:rsid w:val="007C17BB"/>
    <w:rsid w:val="0082307A"/>
    <w:rsid w:val="00874714"/>
    <w:rsid w:val="008903FC"/>
    <w:rsid w:val="009404DA"/>
    <w:rsid w:val="0094357B"/>
    <w:rsid w:val="00955841"/>
    <w:rsid w:val="00974AEC"/>
    <w:rsid w:val="00981C86"/>
    <w:rsid w:val="009B66B8"/>
    <w:rsid w:val="009E5C83"/>
    <w:rsid w:val="00A048CF"/>
    <w:rsid w:val="00A44269"/>
    <w:rsid w:val="00A614EE"/>
    <w:rsid w:val="00A71612"/>
    <w:rsid w:val="00AB7DE2"/>
    <w:rsid w:val="00AC3E65"/>
    <w:rsid w:val="00AE4C26"/>
    <w:rsid w:val="00B2518B"/>
    <w:rsid w:val="00B57123"/>
    <w:rsid w:val="00B6128A"/>
    <w:rsid w:val="00BA4BC1"/>
    <w:rsid w:val="00BA7DB3"/>
    <w:rsid w:val="00BB199A"/>
    <w:rsid w:val="00C142AE"/>
    <w:rsid w:val="00C31E75"/>
    <w:rsid w:val="00CC0E82"/>
    <w:rsid w:val="00CD053E"/>
    <w:rsid w:val="00D00EC1"/>
    <w:rsid w:val="00D1439F"/>
    <w:rsid w:val="00D33265"/>
    <w:rsid w:val="00D71363"/>
    <w:rsid w:val="00D75A02"/>
    <w:rsid w:val="00DA50DA"/>
    <w:rsid w:val="00E0790E"/>
    <w:rsid w:val="00E347AB"/>
    <w:rsid w:val="00E70D45"/>
    <w:rsid w:val="00F06BAA"/>
    <w:rsid w:val="00F10D0C"/>
    <w:rsid w:val="00F125DC"/>
    <w:rsid w:val="00F25463"/>
    <w:rsid w:val="00F26F79"/>
    <w:rsid w:val="00F37CEA"/>
    <w:rsid w:val="00F933DE"/>
    <w:rsid w:val="00FA1771"/>
    <w:rsid w:val="00FC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90DA0"/>
  <w15:chartTrackingRefBased/>
  <w15:docId w15:val="{97E4BD5A-3DFB-406E-9FF0-BB8857AA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BFF"/>
    <w:pPr>
      <w:spacing w:after="0" w:line="240" w:lineRule="auto"/>
    </w:pPr>
  </w:style>
  <w:style w:type="table" w:styleId="TableGrid">
    <w:name w:val="Table Grid"/>
    <w:basedOn w:val="TableNormal"/>
    <w:uiPriority w:val="39"/>
    <w:rsid w:val="001A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7FBE"/>
    <w:rPr>
      <w:color w:val="0563C1" w:themeColor="hyperlink"/>
      <w:u w:val="single"/>
    </w:rPr>
  </w:style>
  <w:style w:type="paragraph" w:customStyle="1" w:styleId="Bodycopy">
    <w:name w:val="Body copy"/>
    <w:basedOn w:val="Normal"/>
    <w:uiPriority w:val="99"/>
    <w:rsid w:val="00642F9C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Futura PT Book" w:hAnsi="Futura PT Book" w:cs="Futura PT Book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B7EF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74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5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traininghub.nhs.uk/general-practice-fellowship-application-form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andptraininghub@nhs.net?subject=CPD%20Request%20Form%20and%20Contrac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8145-E547-4991-8141-87403D91759F}"/>
      </w:docPartPr>
      <w:docPartBody>
        <w:p w:rsidR="00A14E96" w:rsidRDefault="00B84568">
          <w:r w:rsidRPr="00EA1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0DAEB9C744B07994DEF66B83F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591D-6499-47E8-8168-5EC2E2C2CF60}"/>
      </w:docPartPr>
      <w:docPartBody>
        <w:p w:rsidR="00000000" w:rsidRDefault="00B268B2" w:rsidP="00B268B2">
          <w:pPr>
            <w:pStyle w:val="FC20DAEB9C744B07994DEF66B83FBC4D1"/>
          </w:pPr>
          <w:r w:rsidRPr="00EA1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A96E87CB7453CA86DCB7DF538B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AB3C-134D-4ACD-B5EE-0BEDE3A604D8}"/>
      </w:docPartPr>
      <w:docPartBody>
        <w:p w:rsidR="00000000" w:rsidRDefault="00B268B2" w:rsidP="00B268B2">
          <w:pPr>
            <w:pStyle w:val="511A96E87CB7453CA86DCB7DF538B9231"/>
          </w:pPr>
          <w:r w:rsidRPr="00EA1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C9219721F4336B630583BCE3F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6CEB-1786-4EC6-9CC4-3C9C294575D0}"/>
      </w:docPartPr>
      <w:docPartBody>
        <w:p w:rsidR="00000000" w:rsidRDefault="00B268B2" w:rsidP="00B268B2">
          <w:pPr>
            <w:pStyle w:val="768C9219721F4336B630583BCE3F0ABA1"/>
          </w:pPr>
          <w:r w:rsidRPr="00EA1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CD0C3A1A5487E8FE8DE451839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18EF-A5C5-44A9-B212-0EB9B855EF83}"/>
      </w:docPartPr>
      <w:docPartBody>
        <w:p w:rsidR="00000000" w:rsidRDefault="00B268B2" w:rsidP="00B268B2">
          <w:pPr>
            <w:pStyle w:val="366CD0C3A1A5487E8FE8DE4518395A881"/>
          </w:pPr>
          <w:r w:rsidRPr="00EA1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23707D6C6498EB2226DD75A17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A1E5E-B158-4D3A-8769-46CD2D6FDC64}"/>
      </w:docPartPr>
      <w:docPartBody>
        <w:p w:rsidR="00000000" w:rsidRDefault="00B268B2" w:rsidP="00B268B2">
          <w:pPr>
            <w:pStyle w:val="6A523707D6C6498EB2226DD75A1732F31"/>
          </w:pPr>
          <w:r w:rsidRPr="00EA1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9D1C68BFD4E15B1AFD5BF3BC8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E8E4-721B-4218-8401-73580A4CE061}"/>
      </w:docPartPr>
      <w:docPartBody>
        <w:p w:rsidR="00000000" w:rsidRDefault="00B268B2" w:rsidP="00B268B2">
          <w:pPr>
            <w:pStyle w:val="8E99D1C68BFD4E15B1AFD5BF3BC8A68E1"/>
          </w:pPr>
          <w:r w:rsidRPr="00EA15A7">
            <w:rPr>
              <w:rStyle w:val="PlaceholderText"/>
            </w:rPr>
            <w:t>Choose an item.</w:t>
          </w:r>
        </w:p>
      </w:docPartBody>
    </w:docPart>
    <w:docPart>
      <w:docPartPr>
        <w:name w:val="A41E8B01FB6C4B6CAE672701EFDF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0064-BA9C-4317-906A-CEE3E7E07E7F}"/>
      </w:docPartPr>
      <w:docPartBody>
        <w:p w:rsidR="00000000" w:rsidRDefault="00B268B2" w:rsidP="00B268B2">
          <w:pPr>
            <w:pStyle w:val="A41E8B01FB6C4B6CAE672701EFDF29C21"/>
          </w:pPr>
          <w:r w:rsidRPr="00EA1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1BA125D9F4186ADA680D1448C0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C00A-2596-4FC2-8CAC-FCBC548588EC}"/>
      </w:docPartPr>
      <w:docPartBody>
        <w:p w:rsidR="00000000" w:rsidRDefault="00B268B2" w:rsidP="00B268B2">
          <w:pPr>
            <w:pStyle w:val="6461BA125D9F4186ADA680D1448C01C31"/>
          </w:pPr>
          <w:r w:rsidRPr="00EA15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68AA50FAE24FDCA2E64DBA2035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539D-E56A-45AF-AF41-A364BF29501B}"/>
      </w:docPartPr>
      <w:docPartBody>
        <w:p w:rsidR="00000000" w:rsidRDefault="00B268B2" w:rsidP="00B268B2">
          <w:pPr>
            <w:pStyle w:val="D468AA50FAE24FDCA2E64DBA20356DAF1"/>
          </w:pPr>
          <w:r w:rsidRPr="00EA15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B1541D196D4C9C80C1CA27632C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A9BB-7C9A-4397-9465-268AC8A665C2}"/>
      </w:docPartPr>
      <w:docPartBody>
        <w:p w:rsidR="00000000" w:rsidRDefault="00B268B2" w:rsidP="00B268B2">
          <w:pPr>
            <w:pStyle w:val="41B1541D196D4C9C80C1CA27632C31ED1"/>
          </w:pPr>
          <w:r w:rsidRPr="00EA1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31B642B4D45C593039FDCADE0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79D-5226-4BC7-A298-B7DE24754C97}"/>
      </w:docPartPr>
      <w:docPartBody>
        <w:p w:rsidR="00000000" w:rsidRDefault="00B268B2" w:rsidP="00B268B2">
          <w:pPr>
            <w:pStyle w:val="DBE31B642B4D45C593039FDCADE09B3F1"/>
          </w:pPr>
          <w:r w:rsidRPr="00EA15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2F7AA24FE94131919720BF2985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F59D-99EE-4D5C-8662-9863FDE165D7}"/>
      </w:docPartPr>
      <w:docPartBody>
        <w:p w:rsidR="00000000" w:rsidRDefault="00B268B2" w:rsidP="00B268B2">
          <w:pPr>
            <w:pStyle w:val="BF2F7AA24FE94131919720BF2985203A1"/>
          </w:pPr>
          <w:r w:rsidRPr="00EA1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1253203A043D9954161F43866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F0BA-5EEF-4519-8C13-C179C2C9B4FA}"/>
      </w:docPartPr>
      <w:docPartBody>
        <w:p w:rsidR="00000000" w:rsidRDefault="00B268B2" w:rsidP="00B268B2">
          <w:pPr>
            <w:pStyle w:val="C011253203A043D9954161F43866D9DF1"/>
          </w:pPr>
          <w:r w:rsidRPr="00EA1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5BD2D17294612988503E34FCD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163C-46FA-4896-BD67-779EA2A4CAFD}"/>
      </w:docPartPr>
      <w:docPartBody>
        <w:p w:rsidR="00000000" w:rsidRDefault="00B268B2" w:rsidP="00B268B2">
          <w:pPr>
            <w:pStyle w:val="B375BD2D17294612988503E34FCD8B2B1"/>
          </w:pPr>
          <w:r w:rsidRPr="00EA15A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Effra Medium">
    <w:panose1 w:val="020B0703020203020204"/>
    <w:charset w:val="00"/>
    <w:family w:val="swiss"/>
    <w:pitch w:val="variable"/>
    <w:sig w:usb0="A00022EF" w:usb1="D000A05B" w:usb2="00000008" w:usb3="00000000" w:csb0="000000DF" w:csb1="00000000"/>
  </w:font>
  <w:font w:name="Futura PT Bold">
    <w:panose1 w:val="020B0902020204020203"/>
    <w:charset w:val="00"/>
    <w:family w:val="swiss"/>
    <w:notTrueType/>
    <w:pitch w:val="variable"/>
    <w:sig w:usb0="A00002F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68"/>
    <w:rsid w:val="000A7884"/>
    <w:rsid w:val="00A02615"/>
    <w:rsid w:val="00A14E96"/>
    <w:rsid w:val="00B268B2"/>
    <w:rsid w:val="00B84568"/>
    <w:rsid w:val="00D1328F"/>
    <w:rsid w:val="00D5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8B2"/>
    <w:rPr>
      <w:color w:val="808080"/>
    </w:rPr>
  </w:style>
  <w:style w:type="paragraph" w:customStyle="1" w:styleId="95657FAD7D584215A00ECBE0DB78AE26">
    <w:name w:val="95657FAD7D584215A00ECBE0DB78AE26"/>
    <w:rsid w:val="00B84568"/>
  </w:style>
  <w:style w:type="paragraph" w:customStyle="1" w:styleId="826E3B0F30F64888B78B7300D4F9F805">
    <w:name w:val="826E3B0F30F64888B78B7300D4F9F805"/>
    <w:rsid w:val="00B84568"/>
  </w:style>
  <w:style w:type="paragraph" w:customStyle="1" w:styleId="4C092EA7043C4F1D9C63EFCFBBBC643C">
    <w:name w:val="4C092EA7043C4F1D9C63EFCFBBBC643C"/>
    <w:rsid w:val="00B84568"/>
  </w:style>
  <w:style w:type="paragraph" w:customStyle="1" w:styleId="E16F2CC5D7DA43F99F5342FDD8C7ABD3">
    <w:name w:val="E16F2CC5D7DA43F99F5342FDD8C7ABD3"/>
    <w:rsid w:val="00B84568"/>
  </w:style>
  <w:style w:type="paragraph" w:customStyle="1" w:styleId="FC20DAEB9C744B07994DEF66B83FBC4D">
    <w:name w:val="FC20DAEB9C744B07994DEF66B83FBC4D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511A96E87CB7453CA86DCB7DF538B923">
    <w:name w:val="511A96E87CB7453CA86DCB7DF538B923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768C9219721F4336B630583BCE3F0ABA">
    <w:name w:val="768C9219721F4336B630583BCE3F0ABA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366CD0C3A1A5487E8FE8DE4518395A88">
    <w:name w:val="366CD0C3A1A5487E8FE8DE4518395A88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6A523707D6C6498EB2226DD75A1732F3">
    <w:name w:val="6A523707D6C6498EB2226DD75A1732F3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8E99D1C68BFD4E15B1AFD5BF3BC8A68E">
    <w:name w:val="8E99D1C68BFD4E15B1AFD5BF3BC8A68E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A41E8B01FB6C4B6CAE672701EFDF29C2">
    <w:name w:val="A41E8B01FB6C4B6CAE672701EFDF29C2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6461BA125D9F4186ADA680D1448C01C3">
    <w:name w:val="6461BA125D9F4186ADA680D1448C01C3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D468AA50FAE24FDCA2E64DBA20356DAF">
    <w:name w:val="D468AA50FAE24FDCA2E64DBA20356DAF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41B1541D196D4C9C80C1CA27632C31ED">
    <w:name w:val="41B1541D196D4C9C80C1CA27632C31ED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DBE31B642B4D45C593039FDCADE09B3F">
    <w:name w:val="DBE31B642B4D45C593039FDCADE09B3F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BF2F7AA24FE94131919720BF2985203A">
    <w:name w:val="BF2F7AA24FE94131919720BF2985203A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C011253203A043D9954161F43866D9DF">
    <w:name w:val="C011253203A043D9954161F43866D9DF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B375BD2D17294612988503E34FCD8B2B">
    <w:name w:val="B375BD2D17294612988503E34FCD8B2B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FC20DAEB9C744B07994DEF66B83FBC4D1">
    <w:name w:val="FC20DAEB9C744B07994DEF66B83FBC4D1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511A96E87CB7453CA86DCB7DF538B9231">
    <w:name w:val="511A96E87CB7453CA86DCB7DF538B9231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768C9219721F4336B630583BCE3F0ABA1">
    <w:name w:val="768C9219721F4336B630583BCE3F0ABA1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366CD0C3A1A5487E8FE8DE4518395A881">
    <w:name w:val="366CD0C3A1A5487E8FE8DE4518395A881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6A523707D6C6498EB2226DD75A1732F31">
    <w:name w:val="6A523707D6C6498EB2226DD75A1732F31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8E99D1C68BFD4E15B1AFD5BF3BC8A68E1">
    <w:name w:val="8E99D1C68BFD4E15B1AFD5BF3BC8A68E1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A41E8B01FB6C4B6CAE672701EFDF29C21">
    <w:name w:val="A41E8B01FB6C4B6CAE672701EFDF29C21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6461BA125D9F4186ADA680D1448C01C31">
    <w:name w:val="6461BA125D9F4186ADA680D1448C01C31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D468AA50FAE24FDCA2E64DBA20356DAF1">
    <w:name w:val="D468AA50FAE24FDCA2E64DBA20356DAF1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41B1541D196D4C9C80C1CA27632C31ED1">
    <w:name w:val="41B1541D196D4C9C80C1CA27632C31ED1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DBE31B642B4D45C593039FDCADE09B3F1">
    <w:name w:val="DBE31B642B4D45C593039FDCADE09B3F1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BF2F7AA24FE94131919720BF2985203A1">
    <w:name w:val="BF2F7AA24FE94131919720BF2985203A1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C011253203A043D9954161F43866D9DF1">
    <w:name w:val="C011253203A043D9954161F43866D9DF1"/>
    <w:rsid w:val="00B268B2"/>
    <w:pPr>
      <w:spacing w:after="0" w:line="240" w:lineRule="auto"/>
    </w:pPr>
    <w:rPr>
      <w:rFonts w:eastAsiaTheme="minorHAnsi"/>
      <w:lang w:eastAsia="en-US"/>
    </w:rPr>
  </w:style>
  <w:style w:type="paragraph" w:customStyle="1" w:styleId="B375BD2D17294612988503E34FCD8B2B1">
    <w:name w:val="B375BD2D17294612988503E34FCD8B2B1"/>
    <w:rsid w:val="00B268B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FF431ECB04D42B12C3034FF60784E" ma:contentTypeVersion="12" ma:contentTypeDescription="Create a new document." ma:contentTypeScope="" ma:versionID="ad590519874440c98358757c0586458d">
  <xsd:schema xmlns:xsd="http://www.w3.org/2001/XMLSchema" xmlns:xs="http://www.w3.org/2001/XMLSchema" xmlns:p="http://schemas.microsoft.com/office/2006/metadata/properties" xmlns:ns2="4ab10edb-d670-4713-ac8a-3b324638f291" xmlns:ns3="eca540a8-9db9-4892-ad22-3624c8741515" targetNamespace="http://schemas.microsoft.com/office/2006/metadata/properties" ma:root="true" ma:fieldsID="3b009803eeaa3f736cd693bbd1ede585" ns2:_="" ns3:_="">
    <xsd:import namespace="4ab10edb-d670-4713-ac8a-3b324638f291"/>
    <xsd:import namespace="eca540a8-9db9-4892-ad22-3624c8741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10edb-d670-4713-ac8a-3b324638f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540a8-9db9-4892-ad22-3624c8741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2B60-4D72-4070-A124-E6BFB2252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10edb-d670-4713-ac8a-3b324638f291"/>
    <ds:schemaRef ds:uri="eca540a8-9db9-4892-ad22-3624c8741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BFC78-64F9-4CC6-8299-24A57F073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6C42-E3E8-4B33-99B1-9A50E6173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C06782-6381-4D88-9F8C-F07A52FA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-Louise French</dc:creator>
  <cp:keywords/>
  <dc:description/>
  <cp:lastModifiedBy>Deborah Coulter</cp:lastModifiedBy>
  <cp:revision>7</cp:revision>
  <cp:lastPrinted>2020-05-26T15:30:00Z</cp:lastPrinted>
  <dcterms:created xsi:type="dcterms:W3CDTF">2020-05-26T15:32:00Z</dcterms:created>
  <dcterms:modified xsi:type="dcterms:W3CDTF">2020-06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FF431ECB04D42B12C3034FF60784E</vt:lpwstr>
  </property>
</Properties>
</file>